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3EDBFC77"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w:t>
      </w:r>
      <w:r w:rsidR="00104794">
        <w:rPr>
          <w:b/>
          <w:bCs/>
          <w:kern w:val="2"/>
          <w:sz w:val="24"/>
        </w:rPr>
        <w:t>4</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60168B"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rsidSect="00B4798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04EB8C69" w:rsidR="00A26EE9" w:rsidRPr="00333D9E" w:rsidRDefault="00A26EE9">
      <w:pPr>
        <w:pStyle w:val="BodyTextIndent"/>
        <w:spacing w:after="120"/>
        <w:ind w:left="1195" w:hanging="1195"/>
        <w:rPr>
          <w:kern w:val="2"/>
        </w:rPr>
      </w:pPr>
      <w:r w:rsidRPr="00333D9E">
        <w:rPr>
          <w:kern w:val="2"/>
        </w:rPr>
        <w:t>__</w:t>
      </w:r>
      <w:r w:rsidR="004C1F8F">
        <w:rPr>
          <w:kern w:val="2"/>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w:t>
      </w:r>
      <w:r w:rsidR="00E2470E">
        <w:rPr>
          <w:kern w:val="2"/>
        </w:rPr>
        <w:t>.</w:t>
      </w:r>
      <w:r w:rsidRPr="00333D9E">
        <w:rPr>
          <w:kern w:val="2"/>
        </w:rPr>
        <w:t xml:space="preserve"> of this Application.</w:t>
      </w:r>
    </w:p>
    <w:p w14:paraId="12276A25" w14:textId="6A47605B"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w:t>
      </w:r>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4F4883E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C" w14:textId="2BFA51D9"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D22CC7F"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F" w14:textId="7B0BF5B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832414">
        <w:rPr>
          <w:kern w:val="2"/>
          <w:szCs w:val="20"/>
        </w:rPr>
        <w:t>2023</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4DEFFB9"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832414">
        <w:rPr>
          <w:kern w:val="2"/>
          <w:szCs w:val="20"/>
        </w:rPr>
        <w:t>2023</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B4798E">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3B71B336" w:rsidR="00296AD0" w:rsidRPr="00296AD0" w:rsidRDefault="00333D9E" w:rsidP="00296AD0">
            <w:pPr>
              <w:pStyle w:val="Heading4"/>
              <w:keepNext w:val="0"/>
              <w:spacing w:before="120"/>
              <w:rPr>
                <w:b w:val="0"/>
                <w:i/>
                <w:iCs/>
                <w:kern w:val="2"/>
              </w:rPr>
            </w:pPr>
            <w:r w:rsidRPr="00296AD0">
              <w:rPr>
                <w:b w:val="0"/>
                <w:i/>
                <w:iCs/>
                <w:kern w:val="2"/>
              </w:rPr>
              <w:t>(Assurance cannot be given</w:t>
            </w:r>
            <w:r w:rsidR="0041461D">
              <w:rPr>
                <w:b w:val="0"/>
                <w:i/>
                <w:iCs/>
                <w:kern w:val="2"/>
              </w:rPr>
              <w:t xml:space="preserve">. </w:t>
            </w:r>
            <w:r w:rsidRPr="00296AD0">
              <w:rPr>
                <w:b w:val="0"/>
                <w:i/>
                <w:iCs/>
                <w:kern w:val="2"/>
              </w:rPr>
              <w:t>Provide date on which State will complete changes in order to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2C616C4E" w:rsidR="00333D9E" w:rsidRPr="0038159E" w:rsidRDefault="0038159E" w:rsidP="00C9157B">
            <w:pPr>
              <w:jc w:val="center"/>
              <w:rPr>
                <w:b/>
                <w:bCs/>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1250EE29" w:rsidR="00333D9E" w:rsidRPr="00333D9E" w:rsidRDefault="0038159E"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3084B2EB" w:rsidR="00333D9E" w:rsidRPr="00333D9E" w:rsidRDefault="0038159E"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5A5928C0" w:rsidR="00333D9E" w:rsidRPr="00333D9E" w:rsidRDefault="003A716E"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297D3E5E" w:rsidR="00333D9E" w:rsidRPr="00333D9E" w:rsidRDefault="003A716E"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3F99DC32"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0CA13732" w:rsidR="00333D9E" w:rsidRPr="00333D9E" w:rsidRDefault="003A716E"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1FCF2227" w:rsidR="00333D9E" w:rsidRPr="00333D9E" w:rsidRDefault="003A716E"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685DF35A" w:rsidR="00333D9E" w:rsidRPr="00333D9E" w:rsidRDefault="003A716E"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7D895E6A" w:rsidR="00333D9E" w:rsidRPr="00333D9E" w:rsidRDefault="003A716E"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774DC4F2" w:rsidR="00333D9E" w:rsidRPr="00333D9E" w:rsidRDefault="003A716E"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19F7F4EF" w:rsidR="00333D9E" w:rsidRPr="00333D9E" w:rsidRDefault="003A716E"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587C2201" w:rsidR="00333D9E" w:rsidRPr="00333D9E" w:rsidRDefault="003A716E"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155E0A">
        <w:tc>
          <w:tcPr>
            <w:tcW w:w="1296" w:type="dxa"/>
          </w:tcPr>
          <w:p w14:paraId="12276A6C" w14:textId="46EA812E" w:rsidR="00333D9E" w:rsidRPr="00333D9E" w:rsidRDefault="003A716E"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19E37ACB" w:rsidR="00333D9E" w:rsidRPr="00333D9E" w:rsidRDefault="003A716E"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25ADDC27" w:rsidR="00333D9E" w:rsidRPr="00333D9E" w:rsidRDefault="003A716E"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5C694B84" w:rsidR="00333D9E" w:rsidRPr="00333D9E" w:rsidRDefault="003A716E"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2D316E82" w:rsidR="00333D9E" w:rsidRPr="00333D9E" w:rsidRDefault="003A716E"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3637059E" w:rsidR="00333D9E" w:rsidRPr="00333D9E" w:rsidRDefault="007238AD"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534C6E79" w:rsidR="00333D9E" w:rsidRPr="00333D9E" w:rsidRDefault="007238AD"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1896266A" w:rsidR="00333D9E" w:rsidRPr="00333D9E" w:rsidRDefault="007238AD"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019DAA2D" w:rsidR="00333D9E" w:rsidRPr="00333D9E" w:rsidRDefault="007238AD"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155E0A">
        <w:tc>
          <w:tcPr>
            <w:tcW w:w="1296" w:type="dxa"/>
          </w:tcPr>
          <w:p w14:paraId="12276A90" w14:textId="4A6EFA31" w:rsidR="00333D9E" w:rsidRPr="00333D9E" w:rsidRDefault="007238AD"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155E0A">
        <w:tc>
          <w:tcPr>
            <w:tcW w:w="1296" w:type="dxa"/>
          </w:tcPr>
          <w:p w14:paraId="12276A94" w14:textId="77DF3E89" w:rsidR="00333D9E" w:rsidRPr="00333D9E" w:rsidRDefault="007238AD"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173EE">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4424150B" w:rsidR="00333D9E" w:rsidRPr="00333D9E" w:rsidRDefault="00D000FB"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37482329" w:rsidR="00333D9E" w:rsidRPr="00333D9E" w:rsidRDefault="00D000FB"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6579AADE" w:rsidR="00333D9E" w:rsidRPr="00333D9E" w:rsidRDefault="00D000FB"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B4798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079CF1BA" w:rsidR="00A26EE9" w:rsidRPr="00333D9E" w:rsidRDefault="00D000FB"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2AF20F57" w:rsidR="00A26EE9" w:rsidRPr="00333D9E" w:rsidRDefault="00D000FB"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23433ADF" w:rsidR="00A26EE9" w:rsidRPr="00333D9E" w:rsidRDefault="00D000FB"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653654AD" w:rsidR="00A26EE9" w:rsidRPr="00333D9E" w:rsidRDefault="00D000FB"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705B5E9D" w:rsidR="00A26EE9" w:rsidRPr="00333D9E" w:rsidRDefault="00D000FB"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12276ACC" w14:textId="7C49B135" w:rsidR="00A26EE9" w:rsidRPr="00333D9E" w:rsidRDefault="00D000FB"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 xml:space="preserve">1412(a)(12)(A)-(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t>D.</w:t>
      </w:r>
      <w:r w:rsidRPr="00142F78">
        <w:tab/>
        <w:t>Statement</w:t>
      </w:r>
    </w:p>
    <w:p w14:paraId="12276AD0" w14:textId="350ED634" w:rsidR="00A26EE9" w:rsidRPr="00333D9E" w:rsidRDefault="00A26EE9">
      <w:pPr>
        <w:spacing w:after="120"/>
        <w:rPr>
          <w:kern w:val="2"/>
        </w:rPr>
      </w:pPr>
      <w:r w:rsidRPr="00333D9E">
        <w:rPr>
          <w:kern w:val="2"/>
        </w:rPr>
        <w:t>I certify that the State of _</w:t>
      </w:r>
      <w:r w:rsidR="00F93275" w:rsidRPr="00F93275">
        <w:rPr>
          <w:b/>
          <w:bCs/>
          <w:kern w:val="2"/>
        </w:rPr>
        <w:t>Massachusetts</w:t>
      </w:r>
      <w:r w:rsidRPr="00333D9E">
        <w:rPr>
          <w:kern w:val="2"/>
        </w:rPr>
        <w:t>_ can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Part B program in accordance with all of the required assurances and certifications.</w:t>
      </w:r>
    </w:p>
    <w:p w14:paraId="12276AD1" w14:textId="13F4EDBF"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89BFD13" w14:textId="77777777" w:rsidR="00B023D3" w:rsidRDefault="00430310" w:rsidP="00B023D3">
      <w:pPr>
        <w:keepNext/>
        <w:tabs>
          <w:tab w:val="right" w:leader="underscore" w:pos="7920"/>
        </w:tabs>
        <w:spacing w:before="120" w:after="120"/>
        <w:ind w:left="1440" w:right="1440"/>
        <w:jc w:val="center"/>
        <w:rPr>
          <w:rStyle w:val="normaltextrun"/>
          <w:b/>
          <w:bCs/>
          <w:color w:val="000000"/>
          <w:szCs w:val="20"/>
          <w:u w:val="single"/>
          <w:shd w:val="clear" w:color="auto" w:fill="FFFFFF"/>
        </w:rPr>
      </w:pPr>
      <w:r w:rsidRPr="00D6575E">
        <w:rPr>
          <w:b/>
          <w:bCs/>
          <w:kern w:val="2"/>
        </w:rPr>
        <w:t xml:space="preserve"> </w:t>
      </w:r>
      <w:r w:rsidRPr="00D6575E">
        <w:rPr>
          <w:rStyle w:val="normaltextrun"/>
          <w:b/>
          <w:bCs/>
          <w:color w:val="000000"/>
          <w:szCs w:val="20"/>
          <w:u w:val="single"/>
          <w:shd w:val="clear" w:color="auto" w:fill="FFFFFF"/>
        </w:rPr>
        <w:t xml:space="preserve">Massachusetts </w:t>
      </w:r>
    </w:p>
    <w:p w14:paraId="12276AD4" w14:textId="12711E16" w:rsidR="00A26EE9" w:rsidRPr="00D6575E" w:rsidRDefault="00430310" w:rsidP="00B023D3">
      <w:pPr>
        <w:keepNext/>
        <w:tabs>
          <w:tab w:val="right" w:leader="underscore" w:pos="7920"/>
        </w:tabs>
        <w:spacing w:before="120" w:after="120"/>
        <w:ind w:left="1440" w:right="1440"/>
        <w:jc w:val="center"/>
        <w:rPr>
          <w:rStyle w:val="eop"/>
          <w:b/>
          <w:bCs/>
          <w:color w:val="000000"/>
          <w:szCs w:val="20"/>
          <w:shd w:val="clear" w:color="auto" w:fill="FFFFFF"/>
        </w:rPr>
      </w:pPr>
      <w:r w:rsidRPr="00D6575E">
        <w:rPr>
          <w:rStyle w:val="normaltextrun"/>
          <w:b/>
          <w:bCs/>
          <w:color w:val="000000"/>
          <w:szCs w:val="20"/>
          <w:u w:val="single"/>
          <w:shd w:val="clear" w:color="auto" w:fill="FFFFFF"/>
        </w:rPr>
        <w:t xml:space="preserve">Department of Elementary and </w:t>
      </w:r>
      <w:r w:rsidR="00D6575E" w:rsidRPr="00D6575E">
        <w:rPr>
          <w:rStyle w:val="normaltextrun"/>
          <w:b/>
          <w:bCs/>
          <w:color w:val="000000"/>
          <w:szCs w:val="20"/>
          <w:u w:val="single"/>
          <w:shd w:val="clear" w:color="auto" w:fill="FFFFFF"/>
        </w:rPr>
        <w:t>S</w:t>
      </w:r>
      <w:r w:rsidRPr="00D6575E">
        <w:rPr>
          <w:rStyle w:val="normaltextrun"/>
          <w:b/>
          <w:bCs/>
          <w:color w:val="000000"/>
          <w:szCs w:val="20"/>
          <w:u w:val="single"/>
          <w:shd w:val="clear" w:color="auto" w:fill="FFFFFF"/>
        </w:rPr>
        <w:t>econdary Education</w:t>
      </w:r>
      <w:r w:rsidRPr="00D6575E">
        <w:rPr>
          <w:rStyle w:val="normaltextrun"/>
          <w:b/>
          <w:bCs/>
          <w:color w:val="000000"/>
          <w:szCs w:val="20"/>
          <w:shd w:val="clear" w:color="auto" w:fill="FFFFFF"/>
        </w:rPr>
        <w:t> </w:t>
      </w:r>
      <w:r w:rsidRPr="00D6575E">
        <w:rPr>
          <w:rStyle w:val="eop"/>
          <w:b/>
          <w:bCs/>
          <w:color w:val="000000"/>
          <w:szCs w:val="20"/>
          <w:shd w:val="clear" w:color="auto" w:fill="FFFFFF"/>
        </w:rPr>
        <w:t> </w:t>
      </w:r>
    </w:p>
    <w:p w14:paraId="43D6EEFA" w14:textId="77777777" w:rsidR="00B023D3" w:rsidRDefault="00B023D3">
      <w:pPr>
        <w:spacing w:after="240"/>
        <w:rPr>
          <w:kern w:val="2"/>
        </w:rPr>
      </w:pPr>
    </w:p>
    <w:p w14:paraId="12276AD5" w14:textId="6D4D26D0" w:rsidR="00A26EE9" w:rsidRPr="00333D9E" w:rsidRDefault="00A26EE9">
      <w:pPr>
        <w:spacing w:after="240"/>
        <w:rPr>
          <w:kern w:val="2"/>
        </w:rPr>
      </w:pPr>
      <w:r w:rsidRPr="00333D9E">
        <w:rPr>
          <w:kern w:val="2"/>
        </w:rPr>
        <w:t xml:space="preserve">am designated by the Governor of this State to submit this application for FFY </w:t>
      </w:r>
      <w:r w:rsidR="001535CD">
        <w:rPr>
          <w:kern w:val="2"/>
        </w:rPr>
        <w:t>2024</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rsidRPr="00C61614" w14:paraId="43572C7D" w14:textId="77777777" w:rsidTr="00155E0A">
        <w:tc>
          <w:tcPr>
            <w:tcW w:w="9350" w:type="dxa"/>
          </w:tcPr>
          <w:p w14:paraId="5F598FF3" w14:textId="77777777" w:rsidR="00155E0A" w:rsidRPr="00C61614" w:rsidRDefault="00155E0A">
            <w:pPr>
              <w:rPr>
                <w:kern w:val="2"/>
              </w:rPr>
            </w:pPr>
            <w:r w:rsidRPr="00C61614">
              <w:rPr>
                <w:kern w:val="2"/>
              </w:rPr>
              <w:t>Printed/Typed Name of Authorized Representative of the State:</w:t>
            </w:r>
          </w:p>
          <w:p w14:paraId="7DE412AA" w14:textId="77777777" w:rsidR="00155E0A" w:rsidRPr="00C61614" w:rsidRDefault="00155E0A">
            <w:pPr>
              <w:rPr>
                <w:kern w:val="2"/>
              </w:rPr>
            </w:pPr>
          </w:p>
          <w:p w14:paraId="48617898" w14:textId="724CF99A" w:rsidR="001B68FB" w:rsidRPr="00C61614" w:rsidRDefault="001B68FB">
            <w:pPr>
              <w:rPr>
                <w:kern w:val="2"/>
              </w:rPr>
            </w:pPr>
            <w:r w:rsidRPr="00C61614">
              <w:rPr>
                <w:kern w:val="2"/>
              </w:rPr>
              <w:t>Jamie Camacho</w:t>
            </w:r>
          </w:p>
          <w:p w14:paraId="1214CF08" w14:textId="09F45817" w:rsidR="00155E0A" w:rsidRPr="00C61614" w:rsidRDefault="00155E0A">
            <w:pPr>
              <w:rPr>
                <w:kern w:val="2"/>
              </w:rPr>
            </w:pPr>
          </w:p>
        </w:tc>
      </w:tr>
      <w:tr w:rsidR="00155E0A" w:rsidRPr="00C61614" w14:paraId="35364EF0" w14:textId="77777777" w:rsidTr="00155E0A">
        <w:tc>
          <w:tcPr>
            <w:tcW w:w="9350" w:type="dxa"/>
          </w:tcPr>
          <w:p w14:paraId="53E5987A" w14:textId="77777777" w:rsidR="00155E0A" w:rsidRPr="00C61614" w:rsidRDefault="00155E0A">
            <w:pPr>
              <w:rPr>
                <w:kern w:val="2"/>
              </w:rPr>
            </w:pPr>
            <w:r w:rsidRPr="00C61614">
              <w:rPr>
                <w:kern w:val="2"/>
              </w:rPr>
              <w:t>Title of Authorized Representative of the State:</w:t>
            </w:r>
          </w:p>
          <w:p w14:paraId="2638B328" w14:textId="77777777" w:rsidR="001B68FB" w:rsidRPr="00C61614" w:rsidRDefault="001B68FB">
            <w:pPr>
              <w:rPr>
                <w:kern w:val="2"/>
              </w:rPr>
            </w:pPr>
          </w:p>
          <w:p w14:paraId="5F5A6C80" w14:textId="6B551CBF" w:rsidR="00155E0A" w:rsidRPr="00C61614" w:rsidRDefault="001B68FB">
            <w:pPr>
              <w:rPr>
                <w:kern w:val="2"/>
              </w:rPr>
            </w:pPr>
            <w:r w:rsidRPr="00C61614">
              <w:rPr>
                <w:kern w:val="2"/>
              </w:rPr>
              <w:t>Acting State Director of Special education</w:t>
            </w:r>
          </w:p>
          <w:p w14:paraId="0252954D" w14:textId="2A176A6C" w:rsidR="00155E0A" w:rsidRPr="00C61614" w:rsidRDefault="00155E0A">
            <w:pPr>
              <w:rPr>
                <w:kern w:val="2"/>
              </w:rPr>
            </w:pPr>
          </w:p>
        </w:tc>
      </w:tr>
      <w:tr w:rsidR="00155E0A" w:rsidRPr="00C61614" w14:paraId="4D1D13CD" w14:textId="77777777" w:rsidTr="00155E0A">
        <w:tc>
          <w:tcPr>
            <w:tcW w:w="9350" w:type="dxa"/>
          </w:tcPr>
          <w:p w14:paraId="6E8D0266" w14:textId="77777777" w:rsidR="00155E0A" w:rsidRPr="00C61614" w:rsidRDefault="00155E0A">
            <w:pPr>
              <w:rPr>
                <w:kern w:val="2"/>
              </w:rPr>
            </w:pPr>
            <w:r w:rsidRPr="00C61614">
              <w:rPr>
                <w:kern w:val="2"/>
              </w:rPr>
              <w:t>Signature:</w:t>
            </w:r>
          </w:p>
          <w:p w14:paraId="0ABD3FAA" w14:textId="75341853" w:rsidR="00155E0A" w:rsidRPr="00C61614" w:rsidRDefault="00E01D35">
            <w:pPr>
              <w:rPr>
                <w:kern w:val="2"/>
              </w:rPr>
            </w:pPr>
            <w:r>
              <w:rPr>
                <w:kern w:val="2"/>
              </w:rPr>
              <w:t xml:space="preserve">                        </w:t>
            </w:r>
            <w:r w:rsidRPr="004F787C">
              <w:rPr>
                <w:noProof/>
              </w:rPr>
              <w:drawing>
                <wp:inline distT="0" distB="0" distL="0" distR="0" wp14:anchorId="6A960FA0" wp14:editId="0B6F3EBB">
                  <wp:extent cx="27813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246" cy="385924"/>
                          </a:xfrm>
                          <a:prstGeom prst="rect">
                            <a:avLst/>
                          </a:prstGeom>
                          <a:noFill/>
                          <a:ln>
                            <a:noFill/>
                          </a:ln>
                        </pic:spPr>
                      </pic:pic>
                    </a:graphicData>
                  </a:graphic>
                </wp:inline>
              </w:drawing>
            </w:r>
          </w:p>
          <w:p w14:paraId="7F7F2E38" w14:textId="32A1F83E" w:rsidR="00155E0A" w:rsidRPr="00C61614" w:rsidRDefault="00155E0A">
            <w:pPr>
              <w:rPr>
                <w:kern w:val="2"/>
              </w:rPr>
            </w:pPr>
          </w:p>
        </w:tc>
      </w:tr>
      <w:tr w:rsidR="00155E0A" w14:paraId="23FD6682" w14:textId="77777777" w:rsidTr="00155E0A">
        <w:tc>
          <w:tcPr>
            <w:tcW w:w="9350" w:type="dxa"/>
          </w:tcPr>
          <w:p w14:paraId="4876CE15" w14:textId="77777777" w:rsidR="00155E0A" w:rsidRPr="00C61614" w:rsidRDefault="00155E0A">
            <w:pPr>
              <w:rPr>
                <w:kern w:val="2"/>
              </w:rPr>
            </w:pPr>
            <w:r w:rsidRPr="00C61614">
              <w:rPr>
                <w:kern w:val="2"/>
              </w:rPr>
              <w:t>Date:</w:t>
            </w:r>
          </w:p>
          <w:p w14:paraId="1DE105DD" w14:textId="1C8EB097" w:rsidR="00155E0A" w:rsidRPr="00C61614" w:rsidRDefault="00C61614">
            <w:pPr>
              <w:rPr>
                <w:kern w:val="2"/>
              </w:rPr>
            </w:pPr>
            <w:r>
              <w:rPr>
                <w:kern w:val="2"/>
              </w:rPr>
              <w:t xml:space="preserve">                            3/22/2024</w:t>
            </w:r>
          </w:p>
          <w:p w14:paraId="6F8D8A3E" w14:textId="3972AD50" w:rsidR="00155E0A" w:rsidRPr="00C61614" w:rsidRDefault="001B68FB">
            <w:pPr>
              <w:rPr>
                <w:kern w:val="2"/>
              </w:rPr>
            </w:pPr>
            <w:r w:rsidRPr="00C61614">
              <w:rPr>
                <w:kern w:val="2"/>
              </w:rPr>
              <w:t xml:space="preserve">                  </w:t>
            </w:r>
          </w:p>
        </w:tc>
      </w:tr>
    </w:tbl>
    <w:p w14:paraId="12276ADC" w14:textId="2DF316C4" w:rsidR="00155E0A" w:rsidRPr="00333D9E" w:rsidRDefault="00155E0A">
      <w:pPr>
        <w:rPr>
          <w:kern w:val="2"/>
        </w:rPr>
        <w:sectPr w:rsidR="00155E0A" w:rsidRPr="00333D9E" w:rsidSect="00B4798E">
          <w:footerReference w:type="default" r:id="rId20"/>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8DFB0E5"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535CD">
        <w:rPr>
          <w:kern w:val="2"/>
        </w:rPr>
        <w:t>2024</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2"/>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408FAA15" w14:textId="6744B5E8" w:rsidR="0019594B" w:rsidRPr="00B60258" w:rsidRDefault="0019594B" w:rsidP="0019594B">
      <w:pPr>
        <w:pStyle w:val="paragraph"/>
        <w:spacing w:before="0" w:beforeAutospacing="0" w:after="0" w:afterAutospacing="0"/>
        <w:textAlignment w:val="baseline"/>
        <w:rPr>
          <w:rFonts w:ascii="Segoe UI" w:hAnsi="Segoe UI" w:cs="Segoe UI"/>
          <w:sz w:val="18"/>
          <w:szCs w:val="18"/>
        </w:rPr>
      </w:pPr>
      <w:r w:rsidRPr="00B60258">
        <w:rPr>
          <w:rStyle w:val="normaltextrun"/>
          <w:rFonts w:ascii="Arial" w:hAnsi="Arial" w:cs="Arial"/>
          <w:sz w:val="20"/>
          <w:szCs w:val="20"/>
        </w:rPr>
        <w:t>The Department provides a variety of opportunities for LEAs to provide feedback and information about how to distribute funding for special education programming. The Department meets regularly with special education leaders and regularly conducts surveys to determine LEA professional development priorities, guidance needed to support successful implementation of IDEA related requirements, and other improvement activities.</w:t>
      </w:r>
      <w:r w:rsidR="00BD023E" w:rsidRPr="00B60258">
        <w:rPr>
          <w:rStyle w:val="normaltextrun"/>
          <w:rFonts w:ascii="Arial" w:hAnsi="Arial" w:cs="Arial"/>
          <w:sz w:val="20"/>
          <w:szCs w:val="20"/>
        </w:rPr>
        <w:t xml:space="preserve"> For example, recently the special education advisory panel and </w:t>
      </w:r>
      <w:r w:rsidR="00C647E8" w:rsidRPr="00B60258">
        <w:rPr>
          <w:rStyle w:val="normaltextrun"/>
          <w:rFonts w:ascii="Arial" w:hAnsi="Arial" w:cs="Arial"/>
          <w:sz w:val="20"/>
          <w:szCs w:val="20"/>
        </w:rPr>
        <w:t xml:space="preserve">special education </w:t>
      </w:r>
      <w:r w:rsidR="00BD023E" w:rsidRPr="00B60258">
        <w:rPr>
          <w:rStyle w:val="normaltextrun"/>
          <w:rFonts w:ascii="Arial" w:hAnsi="Arial" w:cs="Arial"/>
          <w:sz w:val="20"/>
          <w:szCs w:val="20"/>
        </w:rPr>
        <w:t>advisory committee</w:t>
      </w:r>
      <w:r w:rsidR="00F868DF" w:rsidRPr="00B60258">
        <w:rPr>
          <w:rStyle w:val="normaltextrun"/>
          <w:rFonts w:ascii="Arial" w:hAnsi="Arial" w:cs="Arial"/>
          <w:sz w:val="20"/>
          <w:szCs w:val="20"/>
        </w:rPr>
        <w:t xml:space="preserve"> met for a joint meeting where they used </w:t>
      </w:r>
      <w:r w:rsidR="00C647E8" w:rsidRPr="00B60258">
        <w:rPr>
          <w:rStyle w:val="normaltextrun"/>
          <w:rFonts w:ascii="Arial" w:hAnsi="Arial" w:cs="Arial"/>
          <w:sz w:val="20"/>
          <w:szCs w:val="20"/>
        </w:rPr>
        <w:t xml:space="preserve">SPP/APR data to inform </w:t>
      </w:r>
      <w:r w:rsidR="006D56A6" w:rsidRPr="00B60258">
        <w:rPr>
          <w:rStyle w:val="normaltextrun"/>
          <w:rFonts w:ascii="Arial" w:hAnsi="Arial" w:cs="Arial"/>
          <w:sz w:val="20"/>
          <w:szCs w:val="20"/>
        </w:rPr>
        <w:t xml:space="preserve">fiscal </w:t>
      </w:r>
      <w:r w:rsidR="00C647E8" w:rsidRPr="00B60258">
        <w:rPr>
          <w:rStyle w:val="normaltextrun"/>
          <w:rFonts w:ascii="Arial" w:hAnsi="Arial" w:cs="Arial"/>
          <w:sz w:val="20"/>
          <w:szCs w:val="20"/>
        </w:rPr>
        <w:t>priority setting.</w:t>
      </w:r>
      <w:r w:rsidRPr="00B60258">
        <w:rPr>
          <w:rStyle w:val="normaltextrun"/>
          <w:rFonts w:ascii="Arial" w:hAnsi="Arial" w:cs="Arial"/>
          <w:sz w:val="20"/>
          <w:szCs w:val="20"/>
        </w:rPr>
        <w:t>  In addition, the Department also receives input from LEAs during training on new initiatives, the provision of technical assistance, and during routine monitoring. Finally, the state advisory panel and state steering committee includes staff from LEAs and provide additional opportunities for the Department to learn about the programmatic priorities among different LEAs.  </w:t>
      </w:r>
      <w:r w:rsidRPr="00B60258">
        <w:rPr>
          <w:rStyle w:val="eop"/>
          <w:rFonts w:ascii="Arial" w:hAnsi="Arial" w:cs="Arial"/>
          <w:sz w:val="20"/>
          <w:szCs w:val="20"/>
        </w:rPr>
        <w:t> </w:t>
      </w:r>
    </w:p>
    <w:p w14:paraId="627CC942" w14:textId="77777777" w:rsidR="0019594B" w:rsidRPr="00B60258" w:rsidRDefault="0019594B" w:rsidP="0019594B">
      <w:pPr>
        <w:pStyle w:val="paragraph"/>
        <w:spacing w:before="0" w:beforeAutospacing="0" w:after="0" w:afterAutospacing="0"/>
        <w:textAlignment w:val="baseline"/>
        <w:rPr>
          <w:rFonts w:ascii="Segoe UI" w:hAnsi="Segoe UI" w:cs="Segoe UI"/>
          <w:sz w:val="18"/>
          <w:szCs w:val="18"/>
        </w:rPr>
      </w:pPr>
      <w:r w:rsidRPr="00B60258">
        <w:rPr>
          <w:rStyle w:val="eop"/>
          <w:rFonts w:ascii="Arial" w:hAnsi="Arial" w:cs="Arial"/>
          <w:sz w:val="20"/>
          <w:szCs w:val="20"/>
        </w:rPr>
        <w:t> </w:t>
      </w:r>
    </w:p>
    <w:p w14:paraId="6841DCD0" w14:textId="77777777" w:rsidR="0019594B" w:rsidRDefault="0019594B" w:rsidP="0019594B">
      <w:pPr>
        <w:pStyle w:val="paragraph"/>
        <w:spacing w:before="0" w:beforeAutospacing="0" w:after="0" w:afterAutospacing="0"/>
        <w:textAlignment w:val="baseline"/>
        <w:rPr>
          <w:rFonts w:ascii="Segoe UI" w:hAnsi="Segoe UI" w:cs="Segoe UI"/>
          <w:sz w:val="18"/>
          <w:szCs w:val="18"/>
        </w:rPr>
      </w:pPr>
      <w:r w:rsidRPr="00B60258">
        <w:rPr>
          <w:rStyle w:val="normaltextrun"/>
          <w:rFonts w:ascii="Arial" w:hAnsi="Arial" w:cs="Arial"/>
          <w:sz w:val="20"/>
          <w:szCs w:val="20"/>
        </w:rPr>
        <w:t>The Department also distributes funding for special education program based on data from LEAs and the State Performance Plan and the Annual Performance Report (SPP/APR) as well as the state complaint system and due process complaints.  These data help the Department to identify targeted supports and activities that are needed to improve outcomes for students in LEAs that, based on a root cause analysis, are Needing Intervention or Needing Assistance.</w:t>
      </w:r>
      <w:r>
        <w:rPr>
          <w:rStyle w:val="normaltextrun"/>
          <w:rFonts w:ascii="Arial" w:hAnsi="Arial" w:cs="Arial"/>
          <w:sz w:val="20"/>
          <w:szCs w:val="20"/>
        </w:rPr>
        <w:t> </w:t>
      </w:r>
      <w:r>
        <w:rPr>
          <w:rStyle w:val="eop"/>
          <w:rFonts w:ascii="Arial" w:hAnsi="Arial" w:cs="Arial"/>
          <w:sz w:val="20"/>
          <w:szCs w:val="20"/>
        </w:rPr>
        <w:t> </w:t>
      </w:r>
    </w:p>
    <w:p w14:paraId="12276AE4" w14:textId="77777777" w:rsidR="00051B0B" w:rsidRPr="00333D9E" w:rsidRDefault="00051B0B">
      <w:pPr>
        <w:rPr>
          <w:kern w:val="2"/>
        </w:rPr>
        <w:sectPr w:rsidR="00051B0B" w:rsidRPr="00333D9E" w:rsidSect="00B4798E">
          <w:footerReference w:type="default" r:id="rId21"/>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rsidSect="00B4798E">
          <w:footerReference w:type="default" r:id="rId22"/>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7DBCF5A0"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EB5CED">
        <w:t>2022</w:t>
      </w:r>
      <w:r w:rsidR="00F26FFC">
        <w:t xml:space="preserve"> and </w:t>
      </w:r>
      <w:r w:rsidR="00EB5CED">
        <w:t>2023</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8852A8">
        <w:t>2022</w:t>
      </w:r>
      <w:r w:rsidR="00F26FFC">
        <w:t xml:space="preserve"> and</w:t>
      </w:r>
      <w:r w:rsidR="00D21E9C">
        <w:t xml:space="preserve"> 2023.</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6EC6CC0A" w:rsidR="00AC5386" w:rsidRPr="00006706" w:rsidRDefault="0043280A" w:rsidP="00567018">
            <w:pPr>
              <w:spacing w:before="120" w:after="120"/>
              <w:jc w:val="center"/>
              <w:rPr>
                <w:b/>
                <w:kern w:val="2"/>
              </w:rPr>
            </w:pPr>
            <w:r w:rsidRPr="00006706">
              <w:rPr>
                <w:b/>
                <w:kern w:val="2"/>
              </w:rPr>
              <w:t xml:space="preserve">SFY </w:t>
            </w:r>
            <w:r w:rsidR="00EB5CED">
              <w:rPr>
                <w:b/>
                <w:kern w:val="2"/>
              </w:rPr>
              <w:t>2022</w:t>
            </w:r>
          </w:p>
        </w:tc>
        <w:tc>
          <w:tcPr>
            <w:tcW w:w="3420" w:type="dxa"/>
          </w:tcPr>
          <w:p w14:paraId="12276AF5" w14:textId="189D5ADD" w:rsidR="00AC5386" w:rsidRPr="00333D9E" w:rsidRDefault="000D39B4" w:rsidP="008F57EB">
            <w:pPr>
              <w:spacing w:before="120" w:after="120"/>
              <w:jc w:val="center"/>
              <w:rPr>
                <w:kern w:val="2"/>
              </w:rPr>
            </w:pPr>
            <w:r>
              <w:rPr>
                <w:kern w:val="2"/>
              </w:rPr>
              <w:t>$918,109,641</w:t>
            </w:r>
          </w:p>
        </w:tc>
      </w:tr>
      <w:tr w:rsidR="00AC5386" w:rsidRPr="00333D9E" w14:paraId="12276AF9" w14:textId="77777777" w:rsidTr="00402F5B">
        <w:trPr>
          <w:trHeight w:val="720"/>
        </w:trPr>
        <w:tc>
          <w:tcPr>
            <w:tcW w:w="1260" w:type="dxa"/>
          </w:tcPr>
          <w:p w14:paraId="12276AF7" w14:textId="5B8E8BF3" w:rsidR="00AC5386" w:rsidRPr="00006706" w:rsidRDefault="0043280A" w:rsidP="00567018">
            <w:pPr>
              <w:spacing w:before="120" w:after="120"/>
              <w:jc w:val="center"/>
              <w:rPr>
                <w:b/>
                <w:kern w:val="2"/>
              </w:rPr>
            </w:pPr>
            <w:r w:rsidRPr="00006706">
              <w:rPr>
                <w:b/>
                <w:kern w:val="2"/>
              </w:rPr>
              <w:t xml:space="preserve">SFY </w:t>
            </w:r>
            <w:r w:rsidR="00EB5CED">
              <w:rPr>
                <w:b/>
                <w:kern w:val="2"/>
              </w:rPr>
              <w:t>2023</w:t>
            </w:r>
          </w:p>
        </w:tc>
        <w:tc>
          <w:tcPr>
            <w:tcW w:w="3420" w:type="dxa"/>
          </w:tcPr>
          <w:p w14:paraId="12276AF8" w14:textId="3DF862F3" w:rsidR="00AC5386" w:rsidRPr="00333D9E" w:rsidRDefault="000D39B4" w:rsidP="008F57EB">
            <w:pPr>
              <w:spacing w:before="120" w:after="120"/>
              <w:jc w:val="center"/>
              <w:rPr>
                <w:kern w:val="2"/>
              </w:rPr>
            </w:pPr>
            <w:r>
              <w:rPr>
                <w:kern w:val="2"/>
              </w:rPr>
              <w:t>$1,035,824,</w:t>
            </w:r>
            <w:r w:rsidR="00177CEC">
              <w:rPr>
                <w:kern w:val="2"/>
              </w:rPr>
              <w:t>479</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069BCDE9" w:rsidR="007276EB" w:rsidRPr="00006706" w:rsidRDefault="007276EB">
            <w:pPr>
              <w:spacing w:before="120" w:after="120"/>
              <w:jc w:val="center"/>
              <w:rPr>
                <w:b/>
                <w:kern w:val="2"/>
              </w:rPr>
            </w:pPr>
            <w:r w:rsidRPr="00006706">
              <w:rPr>
                <w:b/>
                <w:kern w:val="2"/>
              </w:rPr>
              <w:t xml:space="preserve">SFY </w:t>
            </w:r>
            <w:r w:rsidR="00EB5CED">
              <w:rPr>
                <w:b/>
                <w:kern w:val="2"/>
              </w:rPr>
              <w:t>2022</w:t>
            </w:r>
          </w:p>
        </w:tc>
        <w:tc>
          <w:tcPr>
            <w:tcW w:w="3420" w:type="dxa"/>
          </w:tcPr>
          <w:p w14:paraId="02CA7899" w14:textId="2B767168" w:rsidR="007276EB" w:rsidRPr="00333D9E" w:rsidRDefault="0019594B">
            <w:pPr>
              <w:spacing w:before="120" w:after="120"/>
              <w:jc w:val="center"/>
              <w:rPr>
                <w:kern w:val="2"/>
              </w:rPr>
            </w:pPr>
            <w:r>
              <w:rPr>
                <w:kern w:val="2"/>
              </w:rPr>
              <w:t>N/A</w:t>
            </w:r>
          </w:p>
        </w:tc>
      </w:tr>
      <w:tr w:rsidR="007276EB" w:rsidRPr="00333D9E" w14:paraId="60B27849" w14:textId="77777777" w:rsidTr="00402F5B">
        <w:trPr>
          <w:trHeight w:val="720"/>
        </w:trPr>
        <w:tc>
          <w:tcPr>
            <w:tcW w:w="1260" w:type="dxa"/>
          </w:tcPr>
          <w:p w14:paraId="762E9255" w14:textId="223714F3" w:rsidR="007276EB" w:rsidRPr="00006706" w:rsidRDefault="007276EB">
            <w:pPr>
              <w:spacing w:before="120" w:after="120"/>
              <w:jc w:val="center"/>
              <w:rPr>
                <w:b/>
                <w:kern w:val="2"/>
              </w:rPr>
            </w:pPr>
            <w:r w:rsidRPr="00006706">
              <w:rPr>
                <w:b/>
                <w:kern w:val="2"/>
              </w:rPr>
              <w:t xml:space="preserve">SFY </w:t>
            </w:r>
            <w:r w:rsidR="00EB5CED">
              <w:rPr>
                <w:b/>
                <w:kern w:val="2"/>
              </w:rPr>
              <w:t>2023</w:t>
            </w:r>
          </w:p>
        </w:tc>
        <w:tc>
          <w:tcPr>
            <w:tcW w:w="3420" w:type="dxa"/>
          </w:tcPr>
          <w:p w14:paraId="73B0CCEC" w14:textId="32D76F4A" w:rsidR="007276EB" w:rsidRPr="00333D9E" w:rsidRDefault="0019594B">
            <w:pPr>
              <w:spacing w:before="120" w:after="120"/>
              <w:jc w:val="center"/>
              <w:rPr>
                <w:kern w:val="2"/>
              </w:rPr>
            </w:pPr>
            <w:r>
              <w:rPr>
                <w:kern w:val="2"/>
              </w:rPr>
              <w:t>N/A</w:t>
            </w:r>
          </w:p>
        </w:tc>
      </w:tr>
    </w:tbl>
    <w:p w14:paraId="12276AFA" w14:textId="23D8B507" w:rsidR="00FA1B67" w:rsidRPr="0015410F" w:rsidRDefault="0015410F" w:rsidP="00DD5811">
      <w:pPr>
        <w:tabs>
          <w:tab w:val="left" w:leader="underscore" w:pos="6480"/>
        </w:tabs>
        <w:spacing w:before="480"/>
        <w:rPr>
          <w:kern w:val="2"/>
        </w:rPr>
      </w:pPr>
      <w:r>
        <w:rPr>
          <w:kern w:val="2"/>
          <w:szCs w:val="20"/>
        </w:rPr>
        <w:t xml:space="preserve">   </w:t>
      </w:r>
      <w:r w:rsidR="00B95CCD" w:rsidRPr="0015410F">
        <w:rPr>
          <w:kern w:val="2"/>
          <w:szCs w:val="20"/>
          <w:u w:val="single"/>
        </w:rPr>
        <w:t>William Bell</w:t>
      </w:r>
      <w:r w:rsidRPr="0015410F">
        <w:rPr>
          <w:kern w:val="2"/>
          <w:szCs w:val="20"/>
          <w:u w:val="single"/>
        </w:rPr>
        <w:t xml:space="preserve">, </w:t>
      </w:r>
      <w:r w:rsidRPr="0015410F">
        <w:rPr>
          <w:color w:val="212529"/>
          <w:szCs w:val="20"/>
          <w:u w:val="single"/>
          <w:shd w:val="clear" w:color="auto" w:fill="FFFFFF"/>
        </w:rPr>
        <w:t>Senior Associate Commissioner/CFO</w:t>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61C12125" w14:textId="7B2C8A56" w:rsidR="00A82F91" w:rsidRDefault="00A82F91" w:rsidP="00A82F91">
      <w:pPr>
        <w:pStyle w:val="NormalWeb"/>
      </w:pPr>
      <w:r>
        <w:rPr>
          <w:noProof/>
        </w:rPr>
        <w:drawing>
          <wp:inline distT="0" distB="0" distL="0" distR="0" wp14:anchorId="2F1C0A3A" wp14:editId="194DAC23">
            <wp:extent cx="3598154" cy="628650"/>
            <wp:effectExtent l="0" t="0" r="2540" b="0"/>
            <wp:docPr id="1986730659"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0659" name="Picture 1" descr="A picture containing ins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835" cy="637155"/>
                    </a:xfrm>
                    <a:prstGeom prst="rect">
                      <a:avLst/>
                    </a:prstGeom>
                    <a:noFill/>
                    <a:ln>
                      <a:noFill/>
                    </a:ln>
                  </pic:spPr>
                </pic:pic>
              </a:graphicData>
            </a:graphic>
          </wp:inline>
        </w:drawing>
      </w:r>
      <w:r w:rsidR="00C61614">
        <w:tab/>
      </w:r>
      <w:r w:rsidR="00C61614">
        <w:tab/>
      </w:r>
      <w:r w:rsidR="00C61614">
        <w:tab/>
        <w:t xml:space="preserve">   3/22/2024</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03C86" w14:textId="77777777" w:rsidR="00B4798E" w:rsidRDefault="00B4798E">
      <w:r>
        <w:separator/>
      </w:r>
    </w:p>
  </w:endnote>
  <w:endnote w:type="continuationSeparator" w:id="0">
    <w:p w14:paraId="4927E3FB" w14:textId="77777777" w:rsidR="00B4798E" w:rsidRDefault="00B4798E">
      <w:r>
        <w:continuationSeparator/>
      </w:r>
    </w:p>
  </w:endnote>
  <w:endnote w:type="continuationNotice" w:id="1">
    <w:p w14:paraId="3A7F27A5" w14:textId="77777777" w:rsidR="00B4798E" w:rsidRDefault="00B4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07" w14:textId="393B1BDC"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825053">
      <w:rPr>
        <w:sz w:val="18"/>
      </w:rPr>
      <w:t>2024</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B9CC" w14:textId="3A2EE4F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825053">
      <w:rPr>
        <w:sz w:val="18"/>
      </w:rPr>
      <w:t>2024</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09" w14:textId="543E453F"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0B" w14:textId="1BDB692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0D" w14:textId="41F364B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0F" w14:textId="3BE46CCE"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7AD3783F" w:rsidR="00701EBB" w:rsidRDefault="00701EBB">
    <w:pPr>
      <w:pStyle w:val="Footer"/>
      <w:rPr>
        <w:sz w:val="18"/>
      </w:rPr>
    </w:pPr>
    <w:r>
      <w:rPr>
        <w:sz w:val="18"/>
      </w:rPr>
      <w:t xml:space="preserve">OMB No. 1820-0030/Expiration Date </w:t>
    </w:r>
    <w:r w:rsidR="00B618F2">
      <w:rPr>
        <w:sz w:val="18"/>
      </w:rPr>
      <w:t>–</w:t>
    </w:r>
    <w:r>
      <w:rPr>
        <w:sz w:val="18"/>
      </w:rPr>
      <w:t xml:space="preserve"> </w:t>
    </w:r>
    <w:r w:rsidR="007D3AA0">
      <w:rPr>
        <w:sz w:val="18"/>
      </w:rPr>
      <w:t>1-31-20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11" w14:textId="039AE55C"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B2341" w14:textId="77777777" w:rsidR="00B4798E" w:rsidRDefault="00B4798E">
      <w:r>
        <w:separator/>
      </w:r>
    </w:p>
  </w:footnote>
  <w:footnote w:type="continuationSeparator" w:id="0">
    <w:p w14:paraId="0A9DDFB0" w14:textId="77777777" w:rsidR="00B4798E" w:rsidRDefault="00B4798E">
      <w:r>
        <w:continuationSeparator/>
      </w:r>
    </w:p>
  </w:footnote>
  <w:footnote w:type="continuationNotice" w:id="1">
    <w:p w14:paraId="0B895D3B" w14:textId="77777777" w:rsidR="00B4798E" w:rsidRDefault="00B4798E"/>
  </w:footnote>
  <w:footnote w:id="2">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6B03" w14:textId="5A693353" w:rsidR="00701EBB" w:rsidRPr="0061688C" w:rsidRDefault="00701EBB" w:rsidP="00333D9E">
    <w:pPr>
      <w:pStyle w:val="Header"/>
      <w:tabs>
        <w:tab w:val="clear" w:pos="4320"/>
        <w:tab w:val="clear" w:pos="8640"/>
        <w:tab w:val="left" w:pos="7200"/>
        <w:tab w:val="right" w:leader="underscore" w:pos="9360"/>
      </w:tabs>
      <w:rPr>
        <w:b/>
        <w:bCs/>
        <w:u w:val="single"/>
      </w:rPr>
    </w:pPr>
    <w:r>
      <w:tab/>
    </w:r>
    <w:r w:rsidR="0061688C">
      <w:t xml:space="preserve">       </w:t>
    </w:r>
    <w:r w:rsidR="004C1F8F" w:rsidRPr="0061688C">
      <w:rPr>
        <w:b/>
        <w:bCs/>
        <w:u w:val="single"/>
      </w:rPr>
      <w:t>Massachusetts</w:t>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A42D4" w14:textId="77777777" w:rsidR="00C2095D" w:rsidRPr="00C2095D" w:rsidRDefault="00F101D4" w:rsidP="00C2095D">
    <w:pPr>
      <w:pStyle w:val="Header"/>
      <w:tabs>
        <w:tab w:val="clear" w:pos="4320"/>
        <w:tab w:val="clear" w:pos="8640"/>
        <w:tab w:val="left" w:pos="7200"/>
        <w:tab w:val="right" w:leader="underscore" w:pos="9360"/>
      </w:tabs>
      <w:rPr>
        <w:b/>
        <w:bCs/>
        <w:u w:val="single"/>
      </w:rPr>
    </w:pPr>
    <w:r>
      <w:tab/>
    </w:r>
    <w:r w:rsidR="00C2095D" w:rsidRPr="00C2095D">
      <w:rPr>
        <w:b/>
        <w:bCs/>
        <w:u w:val="single"/>
      </w:rPr>
      <w:t>Massachusetts</w:t>
    </w:r>
  </w:p>
  <w:p w14:paraId="68F2DB8E" w14:textId="032D11A7" w:rsidR="00F101D4" w:rsidRDefault="00C2095D" w:rsidP="00C2095D">
    <w:pPr>
      <w:pStyle w:val="Header"/>
      <w:tabs>
        <w:tab w:val="clear" w:pos="4320"/>
        <w:tab w:val="clear" w:pos="8640"/>
        <w:tab w:val="left" w:pos="7200"/>
        <w:tab w:val="right" w:leader="underscore" w:pos="9360"/>
      </w:tabs>
    </w:pPr>
    <w:r>
      <w:tab/>
      <w:t xml:space="preserve">       </w:t>
    </w:r>
    <w:r w:rsidR="00F101D4">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848044">
    <w:abstractNumId w:val="8"/>
  </w:num>
  <w:num w:numId="2" w16cid:durableId="866452011">
    <w:abstractNumId w:val="6"/>
  </w:num>
  <w:num w:numId="3" w16cid:durableId="995185128">
    <w:abstractNumId w:val="1"/>
  </w:num>
  <w:num w:numId="4" w16cid:durableId="1679113295">
    <w:abstractNumId w:val="0"/>
  </w:num>
  <w:num w:numId="5" w16cid:durableId="1555117944">
    <w:abstractNumId w:val="2"/>
  </w:num>
  <w:num w:numId="6" w16cid:durableId="1254168039">
    <w:abstractNumId w:val="4"/>
  </w:num>
  <w:num w:numId="7" w16cid:durableId="24839545">
    <w:abstractNumId w:val="7"/>
  </w:num>
  <w:num w:numId="8" w16cid:durableId="1930966676">
    <w:abstractNumId w:val="3"/>
  </w:num>
  <w:num w:numId="9" w16cid:durableId="15584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1D00"/>
    <w:rsid w:val="000278FF"/>
    <w:rsid w:val="00034BBA"/>
    <w:rsid w:val="00040310"/>
    <w:rsid w:val="00050B14"/>
    <w:rsid w:val="00051B0B"/>
    <w:rsid w:val="00053E89"/>
    <w:rsid w:val="00055652"/>
    <w:rsid w:val="000600E7"/>
    <w:rsid w:val="00070502"/>
    <w:rsid w:val="00076B0F"/>
    <w:rsid w:val="00080E71"/>
    <w:rsid w:val="00081EA2"/>
    <w:rsid w:val="000A74C2"/>
    <w:rsid w:val="000B4B5D"/>
    <w:rsid w:val="000B68C6"/>
    <w:rsid w:val="000C2CCF"/>
    <w:rsid w:val="000C3F30"/>
    <w:rsid w:val="000C400A"/>
    <w:rsid w:val="000D39B4"/>
    <w:rsid w:val="000D573B"/>
    <w:rsid w:val="000D7011"/>
    <w:rsid w:val="000D7082"/>
    <w:rsid w:val="000E0C19"/>
    <w:rsid w:val="000E0C77"/>
    <w:rsid w:val="00102C1B"/>
    <w:rsid w:val="0010318B"/>
    <w:rsid w:val="00104794"/>
    <w:rsid w:val="0011359E"/>
    <w:rsid w:val="0011482D"/>
    <w:rsid w:val="00120A1B"/>
    <w:rsid w:val="00142F78"/>
    <w:rsid w:val="001535CD"/>
    <w:rsid w:val="0015410F"/>
    <w:rsid w:val="00154403"/>
    <w:rsid w:val="00155E0A"/>
    <w:rsid w:val="001601FF"/>
    <w:rsid w:val="001638DF"/>
    <w:rsid w:val="00164602"/>
    <w:rsid w:val="00177CEC"/>
    <w:rsid w:val="001952B2"/>
    <w:rsid w:val="0019594B"/>
    <w:rsid w:val="001A388B"/>
    <w:rsid w:val="001A65B4"/>
    <w:rsid w:val="001B2E1A"/>
    <w:rsid w:val="001B3830"/>
    <w:rsid w:val="001B5C33"/>
    <w:rsid w:val="001B68FB"/>
    <w:rsid w:val="001B79B6"/>
    <w:rsid w:val="001C003A"/>
    <w:rsid w:val="001D0AFA"/>
    <w:rsid w:val="001D3260"/>
    <w:rsid w:val="001D56CC"/>
    <w:rsid w:val="001F3F9A"/>
    <w:rsid w:val="00200BD9"/>
    <w:rsid w:val="002017CB"/>
    <w:rsid w:val="00204441"/>
    <w:rsid w:val="002071CD"/>
    <w:rsid w:val="002348D2"/>
    <w:rsid w:val="00253431"/>
    <w:rsid w:val="002649A7"/>
    <w:rsid w:val="00266408"/>
    <w:rsid w:val="002730CF"/>
    <w:rsid w:val="0027768A"/>
    <w:rsid w:val="00277693"/>
    <w:rsid w:val="0028314A"/>
    <w:rsid w:val="0029425D"/>
    <w:rsid w:val="00294994"/>
    <w:rsid w:val="00295EDB"/>
    <w:rsid w:val="00296AD0"/>
    <w:rsid w:val="00297457"/>
    <w:rsid w:val="002A2100"/>
    <w:rsid w:val="002A7856"/>
    <w:rsid w:val="002B077C"/>
    <w:rsid w:val="002B1111"/>
    <w:rsid w:val="002C40C2"/>
    <w:rsid w:val="002C630F"/>
    <w:rsid w:val="002D4297"/>
    <w:rsid w:val="002D4D2B"/>
    <w:rsid w:val="002D5947"/>
    <w:rsid w:val="002D62A4"/>
    <w:rsid w:val="002E1BAA"/>
    <w:rsid w:val="002E4F1A"/>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159E"/>
    <w:rsid w:val="003840AF"/>
    <w:rsid w:val="003A59E9"/>
    <w:rsid w:val="003A70AF"/>
    <w:rsid w:val="003A716E"/>
    <w:rsid w:val="003B41B6"/>
    <w:rsid w:val="003B5852"/>
    <w:rsid w:val="003B6641"/>
    <w:rsid w:val="003C0880"/>
    <w:rsid w:val="003E3657"/>
    <w:rsid w:val="003F2A9C"/>
    <w:rsid w:val="004028F0"/>
    <w:rsid w:val="00402F5B"/>
    <w:rsid w:val="0041461D"/>
    <w:rsid w:val="00416BB6"/>
    <w:rsid w:val="00421E0F"/>
    <w:rsid w:val="00430310"/>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346F"/>
    <w:rsid w:val="004B625A"/>
    <w:rsid w:val="004B7998"/>
    <w:rsid w:val="004B7CF0"/>
    <w:rsid w:val="004C03E5"/>
    <w:rsid w:val="004C1F8F"/>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70F49"/>
    <w:rsid w:val="005A4366"/>
    <w:rsid w:val="005C718A"/>
    <w:rsid w:val="005D1991"/>
    <w:rsid w:val="005D7FC4"/>
    <w:rsid w:val="005F5313"/>
    <w:rsid w:val="0060168B"/>
    <w:rsid w:val="00605CA4"/>
    <w:rsid w:val="00612D91"/>
    <w:rsid w:val="00613FD6"/>
    <w:rsid w:val="0061688C"/>
    <w:rsid w:val="00617B7C"/>
    <w:rsid w:val="006244E6"/>
    <w:rsid w:val="00630178"/>
    <w:rsid w:val="006347B7"/>
    <w:rsid w:val="00655EE3"/>
    <w:rsid w:val="00660A25"/>
    <w:rsid w:val="006749D5"/>
    <w:rsid w:val="00697991"/>
    <w:rsid w:val="006C0D81"/>
    <w:rsid w:val="006C2E84"/>
    <w:rsid w:val="006D56A6"/>
    <w:rsid w:val="006E0A6F"/>
    <w:rsid w:val="00700E1A"/>
    <w:rsid w:val="00701EBB"/>
    <w:rsid w:val="00717856"/>
    <w:rsid w:val="00717F83"/>
    <w:rsid w:val="007238AD"/>
    <w:rsid w:val="007268FE"/>
    <w:rsid w:val="007276EB"/>
    <w:rsid w:val="00727974"/>
    <w:rsid w:val="00727F8F"/>
    <w:rsid w:val="0073093C"/>
    <w:rsid w:val="00743AF8"/>
    <w:rsid w:val="0074701B"/>
    <w:rsid w:val="007535AD"/>
    <w:rsid w:val="007575CC"/>
    <w:rsid w:val="00757785"/>
    <w:rsid w:val="007652BE"/>
    <w:rsid w:val="00765354"/>
    <w:rsid w:val="0077205C"/>
    <w:rsid w:val="00777531"/>
    <w:rsid w:val="0078410A"/>
    <w:rsid w:val="00791338"/>
    <w:rsid w:val="007918E5"/>
    <w:rsid w:val="00792C15"/>
    <w:rsid w:val="007963C5"/>
    <w:rsid w:val="007964DD"/>
    <w:rsid w:val="007A3E2A"/>
    <w:rsid w:val="007A6E9C"/>
    <w:rsid w:val="007B34F4"/>
    <w:rsid w:val="007D37BA"/>
    <w:rsid w:val="007D3AA0"/>
    <w:rsid w:val="007F1482"/>
    <w:rsid w:val="007F4E34"/>
    <w:rsid w:val="007F6133"/>
    <w:rsid w:val="007F75C4"/>
    <w:rsid w:val="00803569"/>
    <w:rsid w:val="008116D9"/>
    <w:rsid w:val="008160EC"/>
    <w:rsid w:val="00825053"/>
    <w:rsid w:val="008263B5"/>
    <w:rsid w:val="00832414"/>
    <w:rsid w:val="00833C78"/>
    <w:rsid w:val="00837470"/>
    <w:rsid w:val="00840453"/>
    <w:rsid w:val="00856E6E"/>
    <w:rsid w:val="008622DB"/>
    <w:rsid w:val="0087506D"/>
    <w:rsid w:val="00875E58"/>
    <w:rsid w:val="00876700"/>
    <w:rsid w:val="00882BB6"/>
    <w:rsid w:val="008852A8"/>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08B9"/>
    <w:rsid w:val="009E17E2"/>
    <w:rsid w:val="009E3446"/>
    <w:rsid w:val="009E3BCE"/>
    <w:rsid w:val="009F7687"/>
    <w:rsid w:val="00A03774"/>
    <w:rsid w:val="00A1141A"/>
    <w:rsid w:val="00A12BC0"/>
    <w:rsid w:val="00A155AB"/>
    <w:rsid w:val="00A173EE"/>
    <w:rsid w:val="00A17BCE"/>
    <w:rsid w:val="00A25965"/>
    <w:rsid w:val="00A26EE9"/>
    <w:rsid w:val="00A377A0"/>
    <w:rsid w:val="00A50CD0"/>
    <w:rsid w:val="00A56AFE"/>
    <w:rsid w:val="00A60E58"/>
    <w:rsid w:val="00A656BB"/>
    <w:rsid w:val="00A65A3A"/>
    <w:rsid w:val="00A82F91"/>
    <w:rsid w:val="00AA3D77"/>
    <w:rsid w:val="00AA4AED"/>
    <w:rsid w:val="00AA6D64"/>
    <w:rsid w:val="00AA7EDF"/>
    <w:rsid w:val="00AB4578"/>
    <w:rsid w:val="00AB5547"/>
    <w:rsid w:val="00AB75B8"/>
    <w:rsid w:val="00AC5386"/>
    <w:rsid w:val="00AC6861"/>
    <w:rsid w:val="00AD0052"/>
    <w:rsid w:val="00AD1465"/>
    <w:rsid w:val="00AD2BC0"/>
    <w:rsid w:val="00AD69D4"/>
    <w:rsid w:val="00AD6B0C"/>
    <w:rsid w:val="00AE1BEA"/>
    <w:rsid w:val="00B023D3"/>
    <w:rsid w:val="00B0476D"/>
    <w:rsid w:val="00B12E48"/>
    <w:rsid w:val="00B15C38"/>
    <w:rsid w:val="00B17D52"/>
    <w:rsid w:val="00B20510"/>
    <w:rsid w:val="00B22E08"/>
    <w:rsid w:val="00B4798E"/>
    <w:rsid w:val="00B53E1D"/>
    <w:rsid w:val="00B60258"/>
    <w:rsid w:val="00B618F2"/>
    <w:rsid w:val="00B703A9"/>
    <w:rsid w:val="00B7339E"/>
    <w:rsid w:val="00B7548C"/>
    <w:rsid w:val="00B83F91"/>
    <w:rsid w:val="00B8631D"/>
    <w:rsid w:val="00B95BE0"/>
    <w:rsid w:val="00B95CCD"/>
    <w:rsid w:val="00BB4049"/>
    <w:rsid w:val="00BB6813"/>
    <w:rsid w:val="00BC15D0"/>
    <w:rsid w:val="00BC2E47"/>
    <w:rsid w:val="00BD023E"/>
    <w:rsid w:val="00BE0A29"/>
    <w:rsid w:val="00BE5674"/>
    <w:rsid w:val="00BF055B"/>
    <w:rsid w:val="00BF58CC"/>
    <w:rsid w:val="00BF73B0"/>
    <w:rsid w:val="00C0434F"/>
    <w:rsid w:val="00C12F66"/>
    <w:rsid w:val="00C13D3F"/>
    <w:rsid w:val="00C20362"/>
    <w:rsid w:val="00C2095D"/>
    <w:rsid w:val="00C24A18"/>
    <w:rsid w:val="00C3243E"/>
    <w:rsid w:val="00C3571C"/>
    <w:rsid w:val="00C43764"/>
    <w:rsid w:val="00C46980"/>
    <w:rsid w:val="00C56F95"/>
    <w:rsid w:val="00C5705E"/>
    <w:rsid w:val="00C61614"/>
    <w:rsid w:val="00C647E8"/>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3ED"/>
    <w:rsid w:val="00CF47C3"/>
    <w:rsid w:val="00CF65B3"/>
    <w:rsid w:val="00CF739B"/>
    <w:rsid w:val="00D000FB"/>
    <w:rsid w:val="00D05DC2"/>
    <w:rsid w:val="00D110DA"/>
    <w:rsid w:val="00D21E9C"/>
    <w:rsid w:val="00D33E36"/>
    <w:rsid w:val="00D3683F"/>
    <w:rsid w:val="00D4266B"/>
    <w:rsid w:val="00D62A52"/>
    <w:rsid w:val="00D6575E"/>
    <w:rsid w:val="00D65F81"/>
    <w:rsid w:val="00D70F92"/>
    <w:rsid w:val="00D71563"/>
    <w:rsid w:val="00D725BB"/>
    <w:rsid w:val="00D76DF9"/>
    <w:rsid w:val="00D82BD0"/>
    <w:rsid w:val="00D83CD0"/>
    <w:rsid w:val="00D8696F"/>
    <w:rsid w:val="00D94318"/>
    <w:rsid w:val="00D97CB1"/>
    <w:rsid w:val="00DA2E08"/>
    <w:rsid w:val="00DC75E6"/>
    <w:rsid w:val="00DD5811"/>
    <w:rsid w:val="00DE3B0E"/>
    <w:rsid w:val="00E01D35"/>
    <w:rsid w:val="00E04CB5"/>
    <w:rsid w:val="00E05EDA"/>
    <w:rsid w:val="00E11ACC"/>
    <w:rsid w:val="00E135C2"/>
    <w:rsid w:val="00E16D9B"/>
    <w:rsid w:val="00E2470E"/>
    <w:rsid w:val="00E35BF5"/>
    <w:rsid w:val="00E362C5"/>
    <w:rsid w:val="00E37434"/>
    <w:rsid w:val="00E40A38"/>
    <w:rsid w:val="00E43C65"/>
    <w:rsid w:val="00E502F0"/>
    <w:rsid w:val="00E53324"/>
    <w:rsid w:val="00E54050"/>
    <w:rsid w:val="00E60689"/>
    <w:rsid w:val="00E736A4"/>
    <w:rsid w:val="00E94640"/>
    <w:rsid w:val="00E94B70"/>
    <w:rsid w:val="00EA7AFC"/>
    <w:rsid w:val="00EB1FAE"/>
    <w:rsid w:val="00EB5CED"/>
    <w:rsid w:val="00EB7DA0"/>
    <w:rsid w:val="00EC688F"/>
    <w:rsid w:val="00EE28AF"/>
    <w:rsid w:val="00EE49A0"/>
    <w:rsid w:val="00EF1552"/>
    <w:rsid w:val="00F018F8"/>
    <w:rsid w:val="00F050A2"/>
    <w:rsid w:val="00F101D4"/>
    <w:rsid w:val="00F11766"/>
    <w:rsid w:val="00F12E79"/>
    <w:rsid w:val="00F1652B"/>
    <w:rsid w:val="00F22EF8"/>
    <w:rsid w:val="00F26FFC"/>
    <w:rsid w:val="00F27FEB"/>
    <w:rsid w:val="00F43F3E"/>
    <w:rsid w:val="00F50D88"/>
    <w:rsid w:val="00F577DB"/>
    <w:rsid w:val="00F57B69"/>
    <w:rsid w:val="00F77ED9"/>
    <w:rsid w:val="00F862C0"/>
    <w:rsid w:val="00F868DF"/>
    <w:rsid w:val="00F93275"/>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2F430FA2-084A-4891-91ED-ED5CA1E0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uiPriority w:val="99"/>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customStyle="1" w:styleId="normaltextrun">
    <w:name w:val="normaltextrun"/>
    <w:basedOn w:val="DefaultParagraphFont"/>
    <w:rsid w:val="00430310"/>
  </w:style>
  <w:style w:type="character" w:customStyle="1" w:styleId="eop">
    <w:name w:val="eop"/>
    <w:basedOn w:val="DefaultParagraphFont"/>
    <w:rsid w:val="00430310"/>
  </w:style>
  <w:style w:type="paragraph" w:customStyle="1" w:styleId="paragraph">
    <w:name w:val="paragraph"/>
    <w:basedOn w:val="Normal"/>
    <w:rsid w:val="0019594B"/>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unhideWhenUsed/>
    <w:rsid w:val="00A82F9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6196">
      <w:bodyDiv w:val="1"/>
      <w:marLeft w:val="0"/>
      <w:marRight w:val="0"/>
      <w:marTop w:val="0"/>
      <w:marBottom w:val="0"/>
      <w:divBdr>
        <w:top w:val="none" w:sz="0" w:space="0" w:color="auto"/>
        <w:left w:val="none" w:sz="0" w:space="0" w:color="auto"/>
        <w:bottom w:val="none" w:sz="0" w:space="0" w:color="auto"/>
        <w:right w:val="none" w:sz="0" w:space="0" w:color="auto"/>
      </w:divBdr>
    </w:div>
    <w:div w:id="994652470">
      <w:bodyDiv w:val="1"/>
      <w:marLeft w:val="0"/>
      <w:marRight w:val="0"/>
      <w:marTop w:val="0"/>
      <w:marBottom w:val="0"/>
      <w:divBdr>
        <w:top w:val="none" w:sz="0" w:space="0" w:color="auto"/>
        <w:left w:val="none" w:sz="0" w:space="0" w:color="auto"/>
        <w:bottom w:val="none" w:sz="0" w:space="0" w:color="auto"/>
        <w:right w:val="none" w:sz="0" w:space="0" w:color="auto"/>
      </w:divBdr>
      <w:divsChild>
        <w:div w:id="389577011">
          <w:marLeft w:val="0"/>
          <w:marRight w:val="0"/>
          <w:marTop w:val="0"/>
          <w:marBottom w:val="0"/>
          <w:divBdr>
            <w:top w:val="none" w:sz="0" w:space="0" w:color="auto"/>
            <w:left w:val="none" w:sz="0" w:space="0" w:color="auto"/>
            <w:bottom w:val="none" w:sz="0" w:space="0" w:color="auto"/>
            <w:right w:val="none" w:sz="0" w:space="0" w:color="auto"/>
          </w:divBdr>
        </w:div>
        <w:div w:id="838540724">
          <w:marLeft w:val="0"/>
          <w:marRight w:val="0"/>
          <w:marTop w:val="0"/>
          <w:marBottom w:val="0"/>
          <w:divBdr>
            <w:top w:val="none" w:sz="0" w:space="0" w:color="auto"/>
            <w:left w:val="none" w:sz="0" w:space="0" w:color="auto"/>
            <w:bottom w:val="none" w:sz="0" w:space="0" w:color="auto"/>
            <w:right w:val="none" w:sz="0" w:space="0" w:color="auto"/>
          </w:divBdr>
        </w:div>
        <w:div w:id="1117913286">
          <w:marLeft w:val="0"/>
          <w:marRight w:val="0"/>
          <w:marTop w:val="0"/>
          <w:marBottom w:val="0"/>
          <w:divBdr>
            <w:top w:val="none" w:sz="0" w:space="0" w:color="auto"/>
            <w:left w:val="none" w:sz="0" w:space="0" w:color="auto"/>
            <w:bottom w:val="none" w:sz="0" w:space="0" w:color="auto"/>
            <w:right w:val="none" w:sz="0" w:space="0" w:color="auto"/>
          </w:divBdr>
        </w:div>
      </w:divsChild>
    </w:div>
    <w:div w:id="12414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3DEE264D61C34F86368FC44B156DEA" ma:contentTypeVersion="6" ma:contentTypeDescription="Create a new document." ma:contentTypeScope="" ma:versionID="916ebeae1216b66bed2a742278ab8824">
  <xsd:schema xmlns:xsd="http://www.w3.org/2001/XMLSchema" xmlns:xs="http://www.w3.org/2001/XMLSchema" xmlns:p="http://schemas.microsoft.com/office/2006/metadata/properties" xmlns:ns2="788f0904-eee1-4c83-b29a-a9cc5be4d41a" xmlns:ns3="28510788-c6c0-46cf-b97c-1520df3c1c9e" targetNamespace="http://schemas.microsoft.com/office/2006/metadata/properties" ma:root="true" ma:fieldsID="3fdd47e56d941c0394f0aaaead883549" ns2:_="" ns3:_="">
    <xsd:import namespace="788f0904-eee1-4c83-b29a-a9cc5be4d41a"/>
    <xsd:import namespace="28510788-c6c0-46cf-b97c-1520df3c1c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f0904-eee1-4c83-b29a-a9cc5be4d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10788-c6c0-46cf-b97c-1520df3c1c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17FF0-E584-4581-B9A8-F51FFA1C6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f0904-eee1-4c83-b29a-a9cc5be4d41a"/>
    <ds:schemaRef ds:uri="28510788-c6c0-46cf-b97c-1520df3c1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238</Words>
  <Characters>23649</Characters>
  <Application>Microsoft Office Word</Application>
  <DocSecurity>0</DocSecurity>
  <Lines>514</Lines>
  <Paragraphs>205</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
  <LinksUpToDate>false</LinksUpToDate>
  <CharactersWithSpaces>27682</CharactersWithSpaces>
  <SharedDoc>false</SharedDoc>
  <HyperlinkBase/>
  <HLinks>
    <vt:vector size="6" baseType="variant">
      <vt:variant>
        <vt:i4>458866</vt:i4>
      </vt:variant>
      <vt:variant>
        <vt:i4>0</vt:i4>
      </vt:variant>
      <vt:variant>
        <vt:i4>0</vt:i4>
      </vt:variant>
      <vt:variant>
        <vt:i4>5</vt:i4>
      </vt:variant>
      <vt:variant>
        <vt:lpwstr>mailto:Jennifer.Simpson@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subject/>
  <dc:creator>DESE</dc:creator>
  <cp:keywords/>
  <dc:description>ANNUAL STATE APPLICATION UNDER PART B OF THE INDIVIDUALS WITH DISABILITIES EDUCATION ACT AS AMENDED IN 2004 FOR FEDERAL FISCAL YEAR 2020_x000d_
CFDA No. 84.027A and 84.173A_x000d_
ED FORM No. 9055</dc:description>
  <cp:lastModifiedBy>Zou, Dong (EOE)</cp:lastModifiedBy>
  <cp:revision>15</cp:revision>
  <cp:lastPrinted>2019-08-23T18:18:00Z</cp:lastPrinted>
  <dcterms:created xsi:type="dcterms:W3CDTF">2024-03-21T19:29:00Z</dcterms:created>
  <dcterms:modified xsi:type="dcterms:W3CDTF">2024-03-22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24 12:00AM</vt:lpwstr>
  </property>
</Properties>
</file>